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A3DC28B" w:rsidR="0033021E" w:rsidRPr="00FE54DE" w:rsidRDefault="00FE54DE" w:rsidP="00FF47E0">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bookmarkStart w:id="0" w:name="Text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0"/>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31F993C8" w14:textId="77777777" w:rsidTr="00FC4686">
        <w:trPr>
          <w:cantSplit/>
          <w:trHeight w:val="532"/>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70DEE4B9" w14:textId="05D83B3D" w:rsidR="00F634F6" w:rsidRPr="00FC4686" w:rsidRDefault="00F634F6" w:rsidP="00B26B28">
            <w:pPr>
              <w:spacing w:after="0" w:line="200" w:lineRule="exact"/>
              <w:ind w:right="-20"/>
              <w:jc w:val="center"/>
              <w:rPr>
                <w:rFonts w:ascii="Times New Roman" w:hAnsi="Times New Roman" w:cs="Times New Roman"/>
                <w:b/>
                <w:bCs/>
              </w:rPr>
            </w:pPr>
            <w:r w:rsidRPr="00C04E68">
              <w:rPr>
                <w:rFonts w:ascii="Times New Roman" w:hAnsi="Times New Roman" w:cs="Times New Roman"/>
                <w:color w:val="007BB8"/>
              </w:rPr>
              <w:t>Kindly provide the details below if you are attending two meetings either within the same week, during the same period, or within two consecutive weeks.</w:t>
            </w:r>
          </w:p>
        </w:tc>
      </w:tr>
      <w:tr w:rsidR="00F634F6" w:rsidRPr="0033021E" w14:paraId="1D39CD9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679E05C9" w14:textId="6EC72151"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450DCF7" w14:textId="685616F6" w:rsidR="00F634F6" w:rsidRDefault="00F634F6" w:rsidP="00F634F6">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F634F6" w:rsidRPr="0033021E" w14:paraId="34B6A5D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372667" w14:textId="49BBC2FE"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66374917"/>
            <w:placeholder>
              <w:docPart w:val="7BF40F74F225466B8B7F21D9646C51D2"/>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4DC90AF8" w14:textId="43346C21" w:rsidR="00F634F6" w:rsidRDefault="00F634F6" w:rsidP="00F634F6">
                <w:pPr>
                  <w:spacing w:after="0" w:line="240" w:lineRule="auto"/>
                  <w:ind w:left="258" w:right="-14"/>
                  <w:rPr>
                    <w:rFonts w:ascii="Times New Roman" w:hAnsi="Times New Roman" w:cs="Times New Roman"/>
                    <w:b/>
                    <w:bCs/>
                  </w:rPr>
                </w:pPr>
                <w:r w:rsidRPr="005C2890">
                  <w:rPr>
                    <w:rStyle w:val="PlaceholderText"/>
                  </w:rPr>
                  <w:t>Click or tap to enter a date.</w:t>
                </w:r>
              </w:p>
            </w:tc>
          </w:sdtContent>
        </w:sdt>
      </w:tr>
      <w:tr w:rsidR="00F634F6" w:rsidRPr="0033021E" w14:paraId="3B236909"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7" w14:textId="36D61564"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1547903"/>
            <w:placeholder>
              <w:docPart w:val="4C842083F1A44070BB2E03B2D9D2BAE3"/>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3B236908" w14:textId="58FF2729" w:rsidR="00F634F6" w:rsidRPr="0033021E" w:rsidRDefault="00F634F6" w:rsidP="00F634F6">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1"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bookmarkEnd w:id="1"/>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Pr="008A39C8"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sectPr w:rsidR="007F3BD6" w:rsidRPr="008A39C8" w:rsidSect="00FF47E0">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432" w:right="1152" w:bottom="43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F40" w14:textId="77777777" w:rsidR="00FF47E0" w:rsidRDefault="00FF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8D76" w14:textId="77777777" w:rsidR="00FF47E0" w:rsidRDefault="00FF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008B" w14:textId="77777777" w:rsidR="00FF47E0" w:rsidRDefault="00FF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C308" w14:textId="5FE7F41F" w:rsidR="00FF47E0" w:rsidRDefault="00FF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608D2D70" w:rsidR="00FF47E0" w:rsidRDefault="00FF4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BB5" w14:textId="6A1FC57B" w:rsidR="00FF47E0" w:rsidRDefault="00FF4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71F7B"/>
    <w:rsid w:val="00117BFC"/>
    <w:rsid w:val="00120B0E"/>
    <w:rsid w:val="00171C9B"/>
    <w:rsid w:val="001D371D"/>
    <w:rsid w:val="001D4EF2"/>
    <w:rsid w:val="00294401"/>
    <w:rsid w:val="002D6FA7"/>
    <w:rsid w:val="0033021E"/>
    <w:rsid w:val="0039227C"/>
    <w:rsid w:val="003F3CD7"/>
    <w:rsid w:val="00436E3B"/>
    <w:rsid w:val="00450B96"/>
    <w:rsid w:val="00476AA0"/>
    <w:rsid w:val="00534DAE"/>
    <w:rsid w:val="006219EF"/>
    <w:rsid w:val="006B5D5B"/>
    <w:rsid w:val="00754445"/>
    <w:rsid w:val="007F3BD6"/>
    <w:rsid w:val="008A39C8"/>
    <w:rsid w:val="00996515"/>
    <w:rsid w:val="009B1F70"/>
    <w:rsid w:val="009C01E2"/>
    <w:rsid w:val="00AA27EE"/>
    <w:rsid w:val="00AE7C5B"/>
    <w:rsid w:val="00B26B28"/>
    <w:rsid w:val="00BF2091"/>
    <w:rsid w:val="00C04E68"/>
    <w:rsid w:val="00DF3197"/>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
      <w:docPartPr>
        <w:name w:val="7BF40F74F225466B8B7F21D9646C51D2"/>
        <w:category>
          <w:name w:val="General"/>
          <w:gallery w:val="placeholder"/>
        </w:category>
        <w:types>
          <w:type w:val="bbPlcHdr"/>
        </w:types>
        <w:behaviors>
          <w:behavior w:val="content"/>
        </w:behaviors>
        <w:guid w:val="{FFE82D1F-7D2C-41AF-8F88-3AB588BDD63B}"/>
      </w:docPartPr>
      <w:docPartBody>
        <w:p w:rsidR="002F2691" w:rsidRDefault="002F2691" w:rsidP="002F2691">
          <w:pPr>
            <w:pStyle w:val="7BF40F74F225466B8B7F21D9646C51D2"/>
          </w:pPr>
          <w:r w:rsidRPr="005C2890">
            <w:rPr>
              <w:rStyle w:val="PlaceholderText"/>
            </w:rPr>
            <w:t>Click or tap to enter a date.</w:t>
          </w:r>
        </w:p>
      </w:docPartBody>
    </w:docPart>
    <w:docPart>
      <w:docPartPr>
        <w:name w:val="4C842083F1A44070BB2E03B2D9D2BAE3"/>
        <w:category>
          <w:name w:val="General"/>
          <w:gallery w:val="placeholder"/>
        </w:category>
        <w:types>
          <w:type w:val="bbPlcHdr"/>
        </w:types>
        <w:behaviors>
          <w:behavior w:val="content"/>
        </w:behaviors>
        <w:guid w:val="{1E23843E-E9F3-4039-AB5F-C38DAED687EA}"/>
      </w:docPartPr>
      <w:docPartBody>
        <w:p w:rsidR="002F2691" w:rsidRDefault="002F2691" w:rsidP="002F2691">
          <w:pPr>
            <w:pStyle w:val="4C842083F1A44070BB2E03B2D9D2BAE3"/>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171C9B"/>
    <w:rsid w:val="002F2691"/>
    <w:rsid w:val="003F3CD7"/>
    <w:rsid w:val="00450B96"/>
    <w:rsid w:val="00476AA0"/>
    <w:rsid w:val="004D09A1"/>
    <w:rsid w:val="00754445"/>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 w:type="paragraph" w:customStyle="1" w:styleId="7BF40F74F225466B8B7F21D9646C51D2">
    <w:name w:val="7BF40F74F225466B8B7F21D9646C51D2"/>
    <w:rsid w:val="002F2691"/>
  </w:style>
  <w:style w:type="paragraph" w:customStyle="1" w:styleId="4C842083F1A44070BB2E03B2D9D2BAE3">
    <w:name w:val="4C842083F1A44070BB2E03B2D9D2BAE3"/>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86f32c-914e-4ded-81a9-68885adfd002">
      <Terms xmlns="http://schemas.microsoft.com/office/infopath/2007/PartnerControls"/>
    </lcf76f155ced4ddcb4097134ff3c332f>
    <TaxCatchAll xmlns="41f1d14b-9838-4ec9-b38c-832981353c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7C5156957CB4D97D55529F25667C2" ma:contentTypeVersion="16" ma:contentTypeDescription="Create a new document." ma:contentTypeScope="" ma:versionID="9d5c565f59b4b75abea2d68f9367763e">
  <xsd:schema xmlns:xsd="http://www.w3.org/2001/XMLSchema" xmlns:xs="http://www.w3.org/2001/XMLSchema" xmlns:p="http://schemas.microsoft.com/office/2006/metadata/properties" xmlns:ns2="4286f32c-914e-4ded-81a9-68885adfd002" xmlns:ns3="41f1d14b-9838-4ec9-b38c-832981353cde" targetNamespace="http://schemas.microsoft.com/office/2006/metadata/properties" ma:root="true" ma:fieldsID="7c6634f2ea33939b7373ca18952e233f" ns2:_="" ns3:_="">
    <xsd:import namespace="4286f32c-914e-4ded-81a9-68885adfd002"/>
    <xsd:import namespace="41f1d14b-9838-4ec9-b38c-832981353c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6f32c-914e-4ded-81a9-68885adfd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f1d14b-9838-4ec9-b38c-832981353c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419858-0f01-471f-8d71-f447a92b6e5a}" ma:internalName="TaxCatchAll" ma:showField="CatchAllData" ma:web="41f1d14b-9838-4ec9-b38c-832981353c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b8e8857-c4c4-424d-b5e5-272a7ed7288e" ContentTypeId="0x0101" PreviousValue="false"/>
</file>

<file path=customXml/itemProps1.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3.xml><?xml version="1.0" encoding="utf-8"?>
<ds:datastoreItem xmlns:ds="http://schemas.openxmlformats.org/officeDocument/2006/customXml" ds:itemID="{CDFC970B-CA95-4293-8BAD-499EEF57971F}"/>
</file>

<file path=customXml/itemProps4.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customXml/itemProps5.xml><?xml version="1.0" encoding="utf-8"?>
<ds:datastoreItem xmlns:ds="http://schemas.openxmlformats.org/officeDocument/2006/customXml" ds:itemID="{FD6318A3-FF4C-450E-B0D1-41961D1E43FD}"/>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Gulati, Anchalee</cp:lastModifiedBy>
  <cp:revision>2</cp:revision>
  <dcterms:created xsi:type="dcterms:W3CDTF">2025-05-19T14:28:00Z</dcterms:created>
  <dcterms:modified xsi:type="dcterms:W3CDTF">2025-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FC07C5156957CB4D97D55529F25667C2</vt:lpwstr>
  </property>
  <property fmtid="{D5CDD505-2E9C-101B-9397-08002B2CF9AE}" pid="5" name="MediaServiceImageTags">
    <vt:lpwstr/>
  </property>
  <property fmtid="{D5CDD505-2E9C-101B-9397-08002B2CF9AE}" pid="6" name="GrammarlyDocumentId">
    <vt:lpwstr>78435fba-b217-4c33-87a8-e7c9d190ef0c</vt:lpwstr>
  </property>
</Properties>
</file>